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438E" w:rsidP="0096607B" w:rsidRDefault="00F2438E" w14:paraId="7AD97097" w14:textId="77777777">
      <w:pPr>
        <w:jc w:val="center"/>
        <w:rPr>
          <w:b/>
          <w:bCs/>
          <w:u w:val="single"/>
        </w:rPr>
      </w:pPr>
    </w:p>
    <w:p w:rsidRPr="00965E27" w:rsidR="00E16C3B" w:rsidP="0096607B" w:rsidRDefault="00965E27" w14:paraId="28AE491C" w14:noSpellErr="1" w14:textId="526A70A3">
      <w:pPr>
        <w:jc w:val="center"/>
        <w:rPr>
          <w:rFonts w:ascii="Calibri" w:hAnsi="Calibri" w:cs="Calibri"/>
          <w:b w:val="1"/>
          <w:bCs w:val="1"/>
          <w:sz w:val="28"/>
          <w:szCs w:val="28"/>
          <w:u w:val="single"/>
        </w:rPr>
      </w:pPr>
      <w:r w:rsidRPr="1A359015" w:rsidR="00965E27">
        <w:rPr>
          <w:rFonts w:ascii="Calibri" w:hAnsi="Calibri" w:cs="Calibri"/>
          <w:b w:val="1"/>
          <w:bCs w:val="1"/>
          <w:sz w:val="28"/>
          <w:szCs w:val="28"/>
          <w:u w:val="single"/>
        </w:rPr>
        <w:t xml:space="preserve">Externally Funded Postdoctoral </w:t>
      </w:r>
      <w:r w:rsidRPr="1A359015" w:rsidR="003A1029">
        <w:rPr>
          <w:rFonts w:ascii="Calibri" w:hAnsi="Calibri" w:cs="Calibri"/>
          <w:b w:val="1"/>
          <w:bCs w:val="1"/>
          <w:sz w:val="28"/>
          <w:szCs w:val="28"/>
          <w:u w:val="single"/>
        </w:rPr>
        <w:t>Awards</w:t>
      </w:r>
      <w:r w:rsidRPr="1A359015" w:rsidR="39C8B4AC">
        <w:rPr>
          <w:rFonts w:ascii="Calibri" w:hAnsi="Calibri" w:cs="Calibri"/>
          <w:b w:val="1"/>
          <w:bCs w:val="1"/>
          <w:sz w:val="28"/>
          <w:szCs w:val="28"/>
          <w:u w:val="single"/>
        </w:rPr>
        <w:t xml:space="preserve"> at the Courtauld</w:t>
      </w:r>
    </w:p>
    <w:p w:rsidRPr="00965E27" w:rsidR="00965E27" w:rsidP="0096607B" w:rsidRDefault="00965E27" w14:paraId="65D4CDCA" w14:textId="2FE79DC5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Pr="00965E27" w:rsidR="00965E27" w:rsidP="0096607B" w:rsidRDefault="00E34381" w14:paraId="639C4ACF" w14:textId="4860801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>Faculty Statement of Support</w:t>
      </w:r>
    </w:p>
    <w:p w:rsidRPr="00965E27" w:rsidR="00335C07" w:rsidP="0096607B" w:rsidRDefault="00335C07" w14:paraId="4C992A47" w14:textId="77777777">
      <w:pPr>
        <w:jc w:val="center"/>
        <w:rPr>
          <w:rFonts w:ascii="Calibri" w:hAnsi="Calibri" w:cs="Calibri"/>
        </w:rPr>
        <w:sectPr w:rsidRPr="00965E27" w:rsidR="00335C07" w:rsidSect="00AA31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96607B" w:rsidP="0096607B" w:rsidRDefault="0096607B" w14:paraId="6C4CCF9E" w14:textId="46E7D90B">
      <w:pPr>
        <w:jc w:val="center"/>
        <w:rPr>
          <w:rFonts w:ascii="Calibri" w:hAnsi="Calibri" w:cs="Calibri"/>
        </w:rPr>
      </w:pPr>
    </w:p>
    <w:p w:rsidR="00AA24CD" w:rsidP="0096607B" w:rsidRDefault="00AA24CD" w14:paraId="477E683E" w14:textId="5771E5EB">
      <w:pPr>
        <w:jc w:val="center"/>
        <w:rPr>
          <w:rFonts w:ascii="Calibri" w:hAnsi="Calibri" w:cs="Calibri"/>
        </w:rPr>
      </w:pPr>
    </w:p>
    <w:p w:rsidRPr="00AA24CD" w:rsidR="00E34381" w:rsidP="00D33447" w:rsidRDefault="00E34381" w14:paraId="5504897E" w14:noSpellErr="1" w14:textId="2A8A771C">
      <w:pPr>
        <w:jc w:val="both"/>
        <w:rPr>
          <w:rFonts w:ascii="Calibri" w:hAnsi="Calibri" w:cs="Calibri"/>
        </w:rPr>
      </w:pPr>
      <w:r w:rsidRPr="1A359015" w:rsidR="00E34381">
        <w:rPr>
          <w:rFonts w:ascii="Calibri" w:hAnsi="Calibri" w:cs="Calibri"/>
        </w:rPr>
        <w:t xml:space="preserve">Faculty support is </w:t>
      </w:r>
      <w:r w:rsidRPr="1A359015" w:rsidR="00E34381">
        <w:rPr>
          <w:rFonts w:ascii="Calibri" w:hAnsi="Calibri" w:cs="Calibri"/>
        </w:rPr>
        <w:t>required</w:t>
      </w:r>
      <w:r w:rsidRPr="1A359015" w:rsidR="00E34381">
        <w:rPr>
          <w:rFonts w:ascii="Calibri" w:hAnsi="Calibri" w:cs="Calibri"/>
        </w:rPr>
        <w:t xml:space="preserve"> for any c</w:t>
      </w:r>
      <w:r w:rsidRPr="1A359015" w:rsidR="00AA24CD">
        <w:rPr>
          <w:rFonts w:ascii="Calibri" w:hAnsi="Calibri" w:cs="Calibri"/>
        </w:rPr>
        <w:t xml:space="preserve">andidate wishing to apply for an externally funded </w:t>
      </w:r>
      <w:r w:rsidRPr="1A359015" w:rsidR="4BB25BF3">
        <w:rPr>
          <w:rFonts w:ascii="Calibri" w:hAnsi="Calibri" w:cs="Calibri"/>
        </w:rPr>
        <w:t>research fellowship</w:t>
      </w:r>
      <w:r w:rsidRPr="1A359015" w:rsidR="00AA24CD">
        <w:rPr>
          <w:rFonts w:ascii="Calibri" w:hAnsi="Calibri" w:cs="Calibri"/>
        </w:rPr>
        <w:t xml:space="preserve"> via </w:t>
      </w:r>
      <w:r w:rsidRPr="1A359015" w:rsidR="313AB4EC">
        <w:rPr>
          <w:rFonts w:ascii="Calibri" w:hAnsi="Calibri" w:cs="Calibri"/>
        </w:rPr>
        <w:t>t</w:t>
      </w:r>
      <w:r w:rsidRPr="1A359015" w:rsidR="00AA24CD">
        <w:rPr>
          <w:rFonts w:ascii="Calibri" w:hAnsi="Calibri" w:cs="Calibri"/>
        </w:rPr>
        <w:t>he Courtauld</w:t>
      </w:r>
      <w:r w:rsidRPr="1A359015" w:rsidR="00E34381">
        <w:rPr>
          <w:rFonts w:ascii="Calibri" w:hAnsi="Calibri" w:cs="Calibri"/>
        </w:rPr>
        <w:t xml:space="preserve">. </w:t>
      </w:r>
    </w:p>
    <w:p w:rsidR="00E34381" w:rsidP="00F80276" w:rsidRDefault="00E34381" w14:paraId="159D6440" w14:textId="7DF383C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20534D" w:rsidP="00F80276" w:rsidRDefault="00E34381" w14:paraId="7C7367EA" w14:textId="77777777">
      <w:pPr>
        <w:jc w:val="both"/>
        <w:rPr>
          <w:rFonts w:ascii="Calibri" w:hAnsi="Calibri" w:cs="Calibri"/>
        </w:rPr>
      </w:pPr>
      <w:r w:rsidRPr="00AA24CD">
        <w:rPr>
          <w:rFonts w:ascii="Calibri" w:hAnsi="Calibri" w:cs="Calibri"/>
        </w:rPr>
        <w:t xml:space="preserve">Faculty members </w:t>
      </w:r>
      <w:r w:rsidR="00966530">
        <w:rPr>
          <w:rFonts w:ascii="Calibri" w:hAnsi="Calibri" w:cs="Calibri"/>
        </w:rPr>
        <w:t xml:space="preserve">who agree to support an application </w:t>
      </w:r>
      <w:r w:rsidRPr="00AA24CD">
        <w:rPr>
          <w:rFonts w:ascii="Calibri" w:hAnsi="Calibri" w:cs="Calibri"/>
        </w:rPr>
        <w:t xml:space="preserve">are required to submit a statement of up to 300 words </w:t>
      </w:r>
      <w:r w:rsidR="00966530">
        <w:rPr>
          <w:rFonts w:ascii="Calibri" w:hAnsi="Calibri" w:cs="Calibri"/>
        </w:rPr>
        <w:t>using this form</w:t>
      </w:r>
      <w:r w:rsidRPr="00AA24C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20534D" w:rsidP="00F80276" w:rsidRDefault="0020534D" w14:paraId="5D56BC5D" w14:textId="77777777">
      <w:pPr>
        <w:jc w:val="both"/>
        <w:rPr>
          <w:rFonts w:ascii="Calibri" w:hAnsi="Calibri" w:cs="Calibri"/>
        </w:rPr>
      </w:pPr>
    </w:p>
    <w:p w:rsidR="00E34381" w:rsidP="00F80276" w:rsidRDefault="00966530" w14:paraId="08F593A0" w14:noSpellErr="1" w14:textId="106224F5">
      <w:pPr>
        <w:jc w:val="both"/>
        <w:rPr>
          <w:rFonts w:ascii="Calibri" w:hAnsi="Calibri" w:cs="Calibri"/>
        </w:rPr>
      </w:pPr>
      <w:r w:rsidRPr="1975270E" w:rsidR="0020534D">
        <w:rPr>
          <w:rFonts w:ascii="Calibri" w:hAnsi="Calibri" w:cs="Calibri"/>
        </w:rPr>
        <w:t xml:space="preserve">All material (including this statement) must be </w:t>
      </w:r>
      <w:r w:rsidRPr="1975270E" w:rsidR="0020534D">
        <w:rPr>
          <w:rFonts w:ascii="Calibri" w:hAnsi="Calibri" w:cs="Calibri"/>
        </w:rPr>
        <w:t>submitted</w:t>
      </w:r>
      <w:r w:rsidRPr="1975270E" w:rsidR="0020534D">
        <w:rPr>
          <w:rFonts w:ascii="Calibri" w:hAnsi="Calibri" w:cs="Calibri"/>
        </w:rPr>
        <w:t xml:space="preserve"> by </w:t>
      </w:r>
      <w:r w:rsidRPr="1975270E" w:rsidR="72F714FB">
        <w:rPr>
          <w:rFonts w:ascii="Calibri" w:hAnsi="Calibri" w:cs="Calibri"/>
        </w:rPr>
        <w:t>t</w:t>
      </w:r>
      <w:r w:rsidRPr="1975270E" w:rsidR="0020534D">
        <w:rPr>
          <w:rFonts w:ascii="Calibri" w:hAnsi="Calibri" w:cs="Calibri"/>
        </w:rPr>
        <w:t>he Courtauld’s deadline for the application to be eligible</w:t>
      </w:r>
      <w:r w:rsidRPr="1975270E" w:rsidR="00E34381">
        <w:rPr>
          <w:rFonts w:ascii="Calibri" w:hAnsi="Calibri" w:cs="Calibri"/>
        </w:rPr>
        <w:t xml:space="preserve">. </w:t>
      </w:r>
    </w:p>
    <w:p w:rsidR="00E34381" w:rsidP="00F80276" w:rsidRDefault="00E34381" w14:paraId="26877CF5" w14:textId="0228E2AC">
      <w:pPr>
        <w:jc w:val="both"/>
        <w:rPr>
          <w:rFonts w:ascii="Calibri" w:hAnsi="Calibri" w:cs="Calibri"/>
        </w:rPr>
      </w:pPr>
    </w:p>
    <w:p w:rsidR="00AA24CD" w:rsidP="00E34381" w:rsidRDefault="00E34381" w14:paraId="1D138FFB" w14:noSpellErr="1" w14:textId="0455AD59">
      <w:pPr>
        <w:jc w:val="both"/>
        <w:rPr>
          <w:rFonts w:ascii="Calibri" w:hAnsi="Calibri" w:cs="Calibri"/>
        </w:rPr>
      </w:pPr>
      <w:r w:rsidRPr="5F9F3330" w:rsidR="00E34381">
        <w:rPr>
          <w:rFonts w:ascii="Calibri" w:hAnsi="Calibri" w:cs="Calibri"/>
        </w:rPr>
        <w:t xml:space="preserve">It is recommended that you arrange to see a working draft of any proposal you have agreed to support in </w:t>
      </w:r>
      <w:r w:rsidRPr="5F9F3330" w:rsidR="00E34381">
        <w:rPr>
          <w:rFonts w:ascii="Calibri" w:hAnsi="Calibri" w:cs="Calibri"/>
        </w:rPr>
        <w:t>good time</w:t>
      </w:r>
      <w:r w:rsidRPr="5F9F3330" w:rsidR="00E34381">
        <w:rPr>
          <w:rFonts w:ascii="Calibri" w:hAnsi="Calibri" w:cs="Calibri"/>
        </w:rPr>
        <w:t xml:space="preserve"> ahead of </w:t>
      </w:r>
      <w:r w:rsidRPr="5F9F3330" w:rsidR="00966530">
        <w:rPr>
          <w:rFonts w:ascii="Calibri" w:hAnsi="Calibri" w:cs="Calibri"/>
        </w:rPr>
        <w:t>submission</w:t>
      </w:r>
      <w:r w:rsidRPr="5F9F3330" w:rsidR="00E34381">
        <w:rPr>
          <w:rFonts w:ascii="Calibri" w:hAnsi="Calibri" w:cs="Calibri"/>
        </w:rPr>
        <w:t xml:space="preserve">. Completed statements </w:t>
      </w:r>
      <w:r w:rsidRPr="5F9F3330" w:rsidR="008C1FEC">
        <w:rPr>
          <w:rFonts w:ascii="Calibri" w:hAnsi="Calibri" w:cs="Calibri"/>
        </w:rPr>
        <w:t>should</w:t>
      </w:r>
      <w:r w:rsidRPr="5F9F3330" w:rsidR="00AA24CD">
        <w:rPr>
          <w:rFonts w:ascii="Calibri" w:hAnsi="Calibri" w:cs="Calibri"/>
        </w:rPr>
        <w:t xml:space="preserve"> be</w:t>
      </w:r>
      <w:r w:rsidRPr="5F9F3330" w:rsidR="00D33447">
        <w:rPr>
          <w:rFonts w:ascii="Calibri" w:hAnsi="Calibri" w:cs="Calibri"/>
        </w:rPr>
        <w:t xml:space="preserve"> sent</w:t>
      </w:r>
      <w:r w:rsidRPr="5F9F3330" w:rsidR="00AA24CD">
        <w:rPr>
          <w:rFonts w:ascii="Calibri" w:hAnsi="Calibri" w:cs="Calibri"/>
        </w:rPr>
        <w:t xml:space="preserve"> to</w:t>
      </w:r>
      <w:r w:rsidRPr="5F9F3330" w:rsidR="00D17B3A">
        <w:rPr>
          <w:rFonts w:ascii="Calibri" w:hAnsi="Calibri" w:cs="Calibri"/>
        </w:rPr>
        <w:t xml:space="preserve"> </w:t>
      </w:r>
      <w:hyperlink r:id="Re86f86084e924a60">
        <w:r w:rsidRPr="5F9F3330" w:rsidR="417FD4F0">
          <w:rPr>
            <w:rStyle w:val="Hyperlink"/>
            <w:rFonts w:ascii="Calibri" w:hAnsi="Calibri" w:cs="Calibri"/>
          </w:rPr>
          <w:t>researchdepartment@courtauld.ac.uk</w:t>
        </w:r>
      </w:hyperlink>
      <w:r w:rsidRPr="5F9F3330" w:rsidR="417FD4F0">
        <w:rPr>
          <w:rFonts w:ascii="Calibri" w:hAnsi="Calibri" w:cs="Calibri"/>
        </w:rPr>
        <w:t xml:space="preserve"> </w:t>
      </w:r>
    </w:p>
    <w:p w:rsidR="00D33447" w:rsidP="00E34381" w:rsidRDefault="00D33447" w14:paraId="1A44AEFE" w14:textId="57FA1339">
      <w:pPr>
        <w:jc w:val="both"/>
        <w:rPr>
          <w:rFonts w:ascii="Calibri" w:hAnsi="Calibri" w:cs="Calibri"/>
        </w:rPr>
      </w:pPr>
    </w:p>
    <w:p w:rsidRPr="00965E27" w:rsidR="00E34381" w:rsidP="00E34381" w:rsidRDefault="00E34381" w14:paraId="5A71A091" w14:textId="0223D689">
      <w:pPr>
        <w:jc w:val="both"/>
      </w:pPr>
      <w:hyperlink r:id="R10dbdabebced4204">
        <w:r w:rsidRPr="5F9F3330" w:rsidR="417FD4F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Full details, including upcoming deadlines, can be found on our website</w:t>
        </w:r>
      </w:hyperlink>
      <w:r w:rsidRPr="5F9F3330" w:rsidR="417F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5F9F3330" w:rsidR="417FD4F0">
        <w:rPr>
          <w:rFonts w:ascii="Calibri" w:hAnsi="Calibri" w:eastAsia="Calibri" w:cs="Calibri"/>
          <w:noProof w:val="0"/>
          <w:sz w:val="24"/>
          <w:szCs w:val="24"/>
          <w:lang w:val="en-GB"/>
        </w:rPr>
        <w:t xml:space="preserve"> </w:t>
      </w:r>
    </w:p>
    <w:p w:rsidRPr="00965E27" w:rsidR="00E34381" w:rsidP="00E34381" w:rsidRDefault="00E34381" w14:paraId="371F3E3A" w14:textId="5BFEFDA2">
      <w:pPr>
        <w:jc w:val="both"/>
        <w:rPr>
          <w:rFonts w:ascii="Calibri" w:hAnsi="Calibri" w:cs="Calibri"/>
        </w:rPr>
      </w:pPr>
    </w:p>
    <w:p w:rsidRPr="00965E27" w:rsidR="0096607B" w:rsidP="0096607B" w:rsidRDefault="0096607B" w14:paraId="13A8AF57" w14:textId="495B46DD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778"/>
      </w:tblGrid>
      <w:tr w:rsidRPr="00965E27" w:rsidR="009F67F6" w:rsidTr="5F9F3330" w14:paraId="1C690AE8" w14:textId="77777777">
        <w:trPr>
          <w:trHeight w:val="505"/>
        </w:trPr>
        <w:tc>
          <w:tcPr>
            <w:tcW w:w="9010" w:type="dxa"/>
            <w:gridSpan w:val="3"/>
            <w:tcMar/>
            <w:vAlign w:val="center"/>
          </w:tcPr>
          <w:p w:rsidRPr="00965E27" w:rsidR="009F67F6" w:rsidP="009F67F6" w:rsidRDefault="00866377" w14:paraId="04005928" w14:textId="728E09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Application Details</w:t>
            </w:r>
          </w:p>
        </w:tc>
      </w:tr>
      <w:tr w:rsidRPr="00965E27" w:rsidR="009F67F6" w:rsidTr="5F9F3330" w14:paraId="7BDA392E" w14:textId="77777777">
        <w:trPr>
          <w:trHeight w:val="674"/>
        </w:trPr>
        <w:tc>
          <w:tcPr>
            <w:tcW w:w="2122" w:type="dxa"/>
            <w:tcMar/>
            <w:vAlign w:val="center"/>
          </w:tcPr>
          <w:p w:rsidRPr="00965E27" w:rsidR="009F67F6" w:rsidP="002368A8" w:rsidRDefault="003A1029" w14:paraId="04D422AD" w14:textId="495BCB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didate</w:t>
            </w:r>
            <w:r w:rsidRPr="00965E27" w:rsidR="009F67F6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6888" w:type="dxa"/>
            <w:gridSpan w:val="2"/>
            <w:tcMar/>
            <w:vAlign w:val="center"/>
          </w:tcPr>
          <w:p w:rsidRPr="00965E27" w:rsidR="009F67F6" w:rsidP="002368A8" w:rsidRDefault="009F67F6" w14:paraId="594309C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965E27" w:rsidR="009F67F6" w:rsidTr="5F9F3330" w14:paraId="3CB8A0F2" w14:textId="77777777">
        <w:trPr>
          <w:trHeight w:val="672"/>
        </w:trPr>
        <w:tc>
          <w:tcPr>
            <w:tcW w:w="2122" w:type="dxa"/>
            <w:tcMar/>
            <w:vAlign w:val="center"/>
          </w:tcPr>
          <w:p w:rsidRPr="00965E27" w:rsidR="009F67F6" w:rsidP="002368A8" w:rsidRDefault="003A1029" w14:paraId="182FC856" w14:textId="15BAC8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Title</w:t>
            </w:r>
          </w:p>
        </w:tc>
        <w:tc>
          <w:tcPr>
            <w:tcW w:w="6888" w:type="dxa"/>
            <w:gridSpan w:val="2"/>
            <w:tcMar/>
            <w:vAlign w:val="center"/>
          </w:tcPr>
          <w:p w:rsidRPr="00965E27" w:rsidR="009F67F6" w:rsidP="002368A8" w:rsidRDefault="009F67F6" w14:paraId="7C25444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965E27" w:rsidR="00E34381" w:rsidTr="5F9F3330" w14:paraId="60471AAA" w14:textId="77777777">
        <w:trPr>
          <w:trHeight w:val="1325"/>
        </w:trPr>
        <w:tc>
          <w:tcPr>
            <w:tcW w:w="2122" w:type="dxa"/>
            <w:tcMar/>
            <w:vAlign w:val="center"/>
          </w:tcPr>
          <w:p w:rsidRPr="00965E27" w:rsidR="00E34381" w:rsidP="002368A8" w:rsidRDefault="00D33447" w14:paraId="3CA58342" w14:textId="5726DC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irmation of Support</w:t>
            </w:r>
          </w:p>
        </w:tc>
        <w:tc>
          <w:tcPr>
            <w:tcW w:w="4110" w:type="dxa"/>
            <w:tcMar/>
            <w:vAlign w:val="center"/>
          </w:tcPr>
          <w:p w:rsidR="00E34381" w:rsidP="002368A8" w:rsidRDefault="00E34381" w14:paraId="218A2E71" w14:noSpellErr="1" w14:textId="6A86C324">
            <w:pPr>
              <w:rPr>
                <w:rFonts w:ascii="Calibri" w:hAnsi="Calibri" w:cs="Calibri"/>
                <w:sz w:val="22"/>
                <w:szCs w:val="22"/>
              </w:rPr>
            </w:pPr>
            <w:r w:rsidRPr="5F9F3330" w:rsidR="00E34381">
              <w:rPr>
                <w:rFonts w:ascii="Calibri" w:hAnsi="Calibri" w:cs="Calibri"/>
                <w:sz w:val="22"/>
                <w:szCs w:val="22"/>
              </w:rPr>
              <w:t xml:space="preserve">Please confirm </w:t>
            </w:r>
            <w:r w:rsidRPr="5F9F3330" w:rsidR="00E34381">
              <w:rPr>
                <w:rFonts w:ascii="Calibri" w:hAnsi="Calibri" w:cs="Calibri"/>
                <w:sz w:val="22"/>
                <w:szCs w:val="22"/>
              </w:rPr>
              <w:t xml:space="preserve">that you </w:t>
            </w:r>
            <w:r w:rsidRPr="5F9F3330" w:rsidR="00D33447">
              <w:rPr>
                <w:rFonts w:ascii="Calibri" w:hAnsi="Calibri" w:cs="Calibri"/>
                <w:sz w:val="22"/>
                <w:szCs w:val="22"/>
              </w:rPr>
              <w:t xml:space="preserve">support the candidate’s application to apply for an externally funded </w:t>
            </w:r>
            <w:r w:rsidRPr="5F9F3330" w:rsidR="5B4104A5">
              <w:rPr>
                <w:rFonts w:ascii="Calibri" w:hAnsi="Calibri" w:cs="Calibri"/>
                <w:sz w:val="22"/>
                <w:szCs w:val="22"/>
              </w:rPr>
              <w:t>research fellowship</w:t>
            </w:r>
            <w:r w:rsidRPr="5F9F3330" w:rsidR="00D33447">
              <w:rPr>
                <w:rFonts w:ascii="Calibri" w:hAnsi="Calibri" w:cs="Calibri"/>
                <w:sz w:val="22"/>
                <w:szCs w:val="22"/>
              </w:rPr>
              <w:t xml:space="preserve"> via</w:t>
            </w:r>
            <w:r w:rsidRPr="5F9F3330" w:rsidR="25D61E05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Pr="5F9F3330" w:rsidR="00D33447">
              <w:rPr>
                <w:rFonts w:ascii="Calibri" w:hAnsi="Calibri" w:cs="Calibri"/>
                <w:sz w:val="22"/>
                <w:szCs w:val="22"/>
              </w:rPr>
              <w:t>he Courtauld</w:t>
            </w:r>
          </w:p>
        </w:tc>
        <w:tc>
          <w:tcPr>
            <w:tcW w:w="2778" w:type="dxa"/>
            <w:tcMar/>
            <w:vAlign w:val="center"/>
          </w:tcPr>
          <w:p w:rsidRPr="00965E27" w:rsidR="00E34381" w:rsidP="002368A8" w:rsidRDefault="00E34381" w14:paraId="34A95C4F" w14:textId="43B08817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Pr="00965E27" w:rsidR="003A1029" w:rsidTr="5F9F3330" w14:paraId="7126C539" w14:textId="77777777">
        <w:trPr>
          <w:trHeight w:val="1118"/>
        </w:trPr>
        <w:tc>
          <w:tcPr>
            <w:tcW w:w="2122" w:type="dxa"/>
            <w:tcMar/>
            <w:vAlign w:val="center"/>
          </w:tcPr>
          <w:p w:rsidRPr="00965E27" w:rsidR="003A1029" w:rsidP="002368A8" w:rsidRDefault="00D33447" w14:paraId="22D6CF0A" w14:textId="17EED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irmation as Mentor</w:t>
            </w:r>
            <w:r w:rsidR="003A102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Mar/>
            <w:vAlign w:val="center"/>
          </w:tcPr>
          <w:p w:rsidRPr="00965E27" w:rsidR="00D33447" w:rsidP="002368A8" w:rsidRDefault="00D33447" w14:paraId="11489545" w14:textId="25D2730A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 xml:space="preserve">Please confirm </w:t>
            </w:r>
            <w:r>
              <w:rPr>
                <w:rFonts w:ascii="Calibri" w:hAnsi="Calibri" w:cs="Calibri"/>
                <w:sz w:val="22"/>
                <w:szCs w:val="22"/>
              </w:rPr>
              <w:t>that you will act as faculty mentor to the candidate if their application is ultimately funded</w:t>
            </w:r>
            <w:r w:rsidRPr="003A1029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2778" w:type="dxa"/>
            <w:tcMar/>
            <w:vAlign w:val="center"/>
          </w:tcPr>
          <w:p w:rsidRPr="00965E27" w:rsidR="003A1029" w:rsidP="002368A8" w:rsidRDefault="003A1029" w14:paraId="25D17FF6" w14:textId="731F411A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>Yes</w:t>
            </w:r>
            <w:r w:rsidR="00D50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/</w:t>
            </w:r>
            <w:r w:rsidR="00D50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Pr="00965E27" w:rsidR="009F67F6" w:rsidP="0096607B" w:rsidRDefault="009F67F6" w14:paraId="6F8356E3" w14:textId="77777777">
      <w:pPr>
        <w:rPr>
          <w:rFonts w:ascii="Calibri" w:hAnsi="Calibri" w:cs="Calibri"/>
          <w:u w:val="single"/>
        </w:rPr>
      </w:pPr>
    </w:p>
    <w:p w:rsidR="009F67F6" w:rsidP="0096607B" w:rsidRDefault="009F67F6" w14:paraId="217B6DCF" w14:textId="1594129D">
      <w:pPr>
        <w:rPr>
          <w:rFonts w:ascii="Calibri" w:hAnsi="Calibri" w:cs="Calibri"/>
          <w:u w:val="single"/>
        </w:rPr>
      </w:pPr>
    </w:p>
    <w:p w:rsidR="00D33447" w:rsidP="0096607B" w:rsidRDefault="00D33447" w14:paraId="6C9ACB8D" w14:textId="097FDB1C">
      <w:pPr>
        <w:rPr>
          <w:rFonts w:ascii="Calibri" w:hAnsi="Calibri" w:cs="Calibri"/>
          <w:u w:val="single"/>
        </w:rPr>
      </w:pPr>
    </w:p>
    <w:p w:rsidR="00D33447" w:rsidP="0096607B" w:rsidRDefault="00D33447" w14:paraId="09057075" w14:textId="30B7DD38">
      <w:pPr>
        <w:rPr>
          <w:rFonts w:ascii="Calibri" w:hAnsi="Calibri" w:cs="Calibri"/>
          <w:u w:val="single"/>
        </w:rPr>
      </w:pPr>
    </w:p>
    <w:p w:rsidR="00D33447" w:rsidP="0096607B" w:rsidRDefault="00D33447" w14:paraId="18AE8756" w14:textId="7A8AA77C">
      <w:pPr>
        <w:rPr>
          <w:rFonts w:ascii="Calibri" w:hAnsi="Calibri" w:cs="Calibri"/>
          <w:u w:val="single"/>
        </w:rPr>
      </w:pPr>
    </w:p>
    <w:p w:rsidR="00D33447" w:rsidP="0096607B" w:rsidRDefault="00D33447" w14:paraId="3448378F" w14:textId="518837FF">
      <w:pPr>
        <w:rPr>
          <w:rFonts w:ascii="Calibri" w:hAnsi="Calibri" w:cs="Calibri"/>
          <w:u w:val="single"/>
        </w:rPr>
      </w:pPr>
    </w:p>
    <w:p w:rsidR="00D33447" w:rsidP="0096607B" w:rsidRDefault="00D33447" w14:paraId="71D923AD" w14:textId="323A8F39">
      <w:pPr>
        <w:rPr>
          <w:rFonts w:ascii="Calibri" w:hAnsi="Calibri" w:cs="Calibri"/>
          <w:u w:val="single"/>
        </w:rPr>
      </w:pPr>
    </w:p>
    <w:p w:rsidR="002368A8" w:rsidP="0096607B" w:rsidRDefault="002368A8" w14:paraId="3BFB298C" w14:textId="2D75B342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65E27" w:rsidR="00ED6EA2" w:rsidTr="5F9F3330" w14:paraId="10D1BA4F" w14:textId="77777777">
        <w:trPr>
          <w:trHeight w:val="1539"/>
        </w:trPr>
        <w:tc>
          <w:tcPr>
            <w:tcW w:w="9010" w:type="dxa"/>
            <w:tcMar/>
            <w:vAlign w:val="center"/>
          </w:tcPr>
          <w:p w:rsidR="002368A8" w:rsidP="002368A8" w:rsidRDefault="00D33447" w14:paraId="03688978" w14:textId="64BDF24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atement of Support </w:t>
            </w:r>
          </w:p>
          <w:p w:rsidRPr="002368A8" w:rsidR="00D33447" w:rsidP="002368A8" w:rsidRDefault="002368A8" w14:paraId="345A8CA1" w14:noSpellErr="1" w14:textId="07863CD7">
            <w:pPr>
              <w:rPr>
                <w:rFonts w:ascii="Calibri" w:hAnsi="Calibri" w:cs="Calibri"/>
              </w:rPr>
            </w:pPr>
            <w:r w:rsidRPr="5F9F3330" w:rsidR="10994B0B">
              <w:rPr>
                <w:rFonts w:ascii="Calibri" w:hAnsi="Calibri" w:cs="Calibri"/>
              </w:rPr>
              <w:t xml:space="preserve">Please </w:t>
            </w:r>
            <w:r w:rsidRPr="5F9F3330" w:rsidR="00D33447">
              <w:rPr>
                <w:rFonts w:ascii="Calibri" w:hAnsi="Calibri" w:cs="Calibri"/>
              </w:rPr>
              <w:t xml:space="preserve">set out why you consider this proposal suitable for support by </w:t>
            </w:r>
            <w:r w:rsidRPr="5F9F3330" w:rsidR="66F53CC0">
              <w:rPr>
                <w:rFonts w:ascii="Calibri" w:hAnsi="Calibri" w:cs="Calibri"/>
              </w:rPr>
              <w:t>t</w:t>
            </w:r>
            <w:r w:rsidRPr="5F9F3330" w:rsidR="00D33447">
              <w:rPr>
                <w:rFonts w:ascii="Calibri" w:hAnsi="Calibri" w:cs="Calibri"/>
              </w:rPr>
              <w:t xml:space="preserve">he Courtauld. You should comment on the scholarly importance of the project as far as possible, along with the candidate’s ability to realise its research aims. </w:t>
            </w:r>
            <w:r w:rsidRPr="5F9F3330" w:rsidR="10994B0B">
              <w:rPr>
                <w:rFonts w:ascii="Calibri" w:hAnsi="Calibri" w:cs="Calibri"/>
              </w:rPr>
              <w:t>(</w:t>
            </w:r>
            <w:r w:rsidRPr="5F9F3330" w:rsidR="00D33447">
              <w:rPr>
                <w:rFonts w:ascii="Calibri" w:hAnsi="Calibri" w:cs="Calibri"/>
              </w:rPr>
              <w:t>3</w:t>
            </w:r>
            <w:r w:rsidRPr="5F9F3330" w:rsidR="10994B0B">
              <w:rPr>
                <w:rFonts w:ascii="Calibri" w:hAnsi="Calibri" w:cs="Calibri"/>
              </w:rPr>
              <w:t>00-word limit)</w:t>
            </w:r>
          </w:p>
        </w:tc>
      </w:tr>
      <w:tr w:rsidRPr="00965E27" w:rsidR="002368A8" w:rsidTr="5F9F3330" w14:paraId="5F76DF68" w14:textId="77777777">
        <w:trPr>
          <w:trHeight w:val="8856"/>
        </w:trPr>
        <w:tc>
          <w:tcPr>
            <w:tcW w:w="9010" w:type="dxa"/>
            <w:tcMar/>
          </w:tcPr>
          <w:p w:rsidR="00EF149F" w:rsidP="002368A8" w:rsidRDefault="00EF149F" w14:paraId="442F705D" w14:textId="77777777">
            <w:pPr>
              <w:rPr>
                <w:rFonts w:ascii="Calibri" w:hAnsi="Calibri" w:cs="Calibri"/>
              </w:rPr>
            </w:pPr>
          </w:p>
          <w:p w:rsidR="009A3173" w:rsidP="002368A8" w:rsidRDefault="009A3173" w14:paraId="64440EBE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281EA94F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56FA38D7" w14:textId="4FF84E6C">
            <w:pPr>
              <w:rPr>
                <w:rFonts w:ascii="Calibri" w:hAnsi="Calibri" w:cs="Calibri"/>
              </w:rPr>
            </w:pPr>
          </w:p>
          <w:p w:rsidR="00EF149F" w:rsidP="002368A8" w:rsidRDefault="00EF149F" w14:paraId="03E56D50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7C67F21B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6DA76CF1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094363B2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2C27BB6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DA1CF90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B7141BD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5F6EAF2F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F898493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6860EB08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5E6C2FFC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470409F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0E03C9A1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3F17A01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71C06ED6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D9969B7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4850CEE5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CE0E42B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A333CB4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08578F49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587E3899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C8D9C13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F1A76E7" w14:textId="77777777">
            <w:pPr>
              <w:rPr>
                <w:rFonts w:ascii="Calibri" w:hAnsi="Calibri" w:cs="Calibri"/>
              </w:rPr>
            </w:pPr>
          </w:p>
          <w:p w:rsidRPr="00965E27" w:rsidR="00EF149F" w:rsidP="002368A8" w:rsidRDefault="00EF149F" w14:paraId="679F25B8" w14:textId="6B6DF11D">
            <w:pPr>
              <w:rPr>
                <w:rFonts w:ascii="Calibri" w:hAnsi="Calibri" w:cs="Calibri"/>
              </w:rPr>
            </w:pPr>
          </w:p>
        </w:tc>
      </w:tr>
    </w:tbl>
    <w:p w:rsidR="00223CEC" w:rsidP="0096607B" w:rsidRDefault="00223CEC" w14:paraId="0A58A5DF" w14:textId="483BB255">
      <w:pPr>
        <w:rPr>
          <w:rFonts w:ascii="Calibri" w:hAnsi="Calibri" w:cs="Calibri"/>
          <w:u w:val="single"/>
        </w:rPr>
      </w:pPr>
    </w:p>
    <w:sectPr w:rsidR="00223CEC" w:rsidSect="00AA31C6">
      <w:type w:val="continuous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A31C6" w:rsidP="005C53D4" w:rsidRDefault="00AA31C6" w14:paraId="5D7BD39A" w14:textId="77777777">
      <w:r>
        <w:separator/>
      </w:r>
    </w:p>
  </w:endnote>
  <w:endnote w:type="continuationSeparator" w:id="0">
    <w:p w:rsidR="00AA31C6" w:rsidP="005C53D4" w:rsidRDefault="00AA31C6" w14:paraId="0BCFE4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4BF" w:rsidRDefault="00B564BF" w14:paraId="5C2D72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4BF" w:rsidRDefault="00B564BF" w14:paraId="2833BEC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4BF" w:rsidRDefault="00B564BF" w14:paraId="56FA7D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A31C6" w:rsidP="005C53D4" w:rsidRDefault="00AA31C6" w14:paraId="381E63B9" w14:textId="77777777">
      <w:r>
        <w:separator/>
      </w:r>
    </w:p>
  </w:footnote>
  <w:footnote w:type="continuationSeparator" w:id="0">
    <w:p w:rsidR="00AA31C6" w:rsidP="005C53D4" w:rsidRDefault="00AA31C6" w14:paraId="595D2D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53D4" w:rsidRDefault="005C53D4" w14:paraId="50751AA7" w14:textId="1773F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53D4" w:rsidRDefault="00B564BF" w14:paraId="1D4EB683" w14:noSpellErr="1" w14:textId="70568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53D4" w:rsidRDefault="005C53D4" w14:paraId="2D64670B" w14:textId="5A33F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F668D"/>
    <w:multiLevelType w:val="hybridMultilevel"/>
    <w:tmpl w:val="9990D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7B"/>
    <w:rsid w:val="00096017"/>
    <w:rsid w:val="0011792B"/>
    <w:rsid w:val="0015298A"/>
    <w:rsid w:val="001663F9"/>
    <w:rsid w:val="00201046"/>
    <w:rsid w:val="0020534D"/>
    <w:rsid w:val="00223CEC"/>
    <w:rsid w:val="002368A8"/>
    <w:rsid w:val="00335C07"/>
    <w:rsid w:val="003446D8"/>
    <w:rsid w:val="00347BED"/>
    <w:rsid w:val="003A1029"/>
    <w:rsid w:val="003D63E4"/>
    <w:rsid w:val="00425E41"/>
    <w:rsid w:val="004A4957"/>
    <w:rsid w:val="004B430F"/>
    <w:rsid w:val="0055451D"/>
    <w:rsid w:val="00593D01"/>
    <w:rsid w:val="005C53D4"/>
    <w:rsid w:val="005F5E84"/>
    <w:rsid w:val="006B2A89"/>
    <w:rsid w:val="006D5BA9"/>
    <w:rsid w:val="00730F99"/>
    <w:rsid w:val="00731973"/>
    <w:rsid w:val="0079456A"/>
    <w:rsid w:val="007B51FD"/>
    <w:rsid w:val="007E5240"/>
    <w:rsid w:val="00837114"/>
    <w:rsid w:val="00866377"/>
    <w:rsid w:val="008C1FEC"/>
    <w:rsid w:val="008D1130"/>
    <w:rsid w:val="008D7849"/>
    <w:rsid w:val="00965E27"/>
    <w:rsid w:val="0096607B"/>
    <w:rsid w:val="00966127"/>
    <w:rsid w:val="00966530"/>
    <w:rsid w:val="009A3173"/>
    <w:rsid w:val="009F1DAA"/>
    <w:rsid w:val="009F67F6"/>
    <w:rsid w:val="00A43082"/>
    <w:rsid w:val="00A86E9A"/>
    <w:rsid w:val="00A911EC"/>
    <w:rsid w:val="00AA24CD"/>
    <w:rsid w:val="00AA31C6"/>
    <w:rsid w:val="00AE3814"/>
    <w:rsid w:val="00AE773D"/>
    <w:rsid w:val="00B103A2"/>
    <w:rsid w:val="00B564BF"/>
    <w:rsid w:val="00B96E11"/>
    <w:rsid w:val="00C36B3F"/>
    <w:rsid w:val="00CA19F7"/>
    <w:rsid w:val="00CA21C2"/>
    <w:rsid w:val="00D17B3A"/>
    <w:rsid w:val="00D33447"/>
    <w:rsid w:val="00D40480"/>
    <w:rsid w:val="00D4421C"/>
    <w:rsid w:val="00D50F04"/>
    <w:rsid w:val="00E06B78"/>
    <w:rsid w:val="00E133DD"/>
    <w:rsid w:val="00E13534"/>
    <w:rsid w:val="00E16C3B"/>
    <w:rsid w:val="00E34381"/>
    <w:rsid w:val="00E81712"/>
    <w:rsid w:val="00EC6C58"/>
    <w:rsid w:val="00ED6EA2"/>
    <w:rsid w:val="00EF149F"/>
    <w:rsid w:val="00F00919"/>
    <w:rsid w:val="00F2438E"/>
    <w:rsid w:val="00F613EC"/>
    <w:rsid w:val="00F80276"/>
    <w:rsid w:val="00FB71EF"/>
    <w:rsid w:val="00FD2877"/>
    <w:rsid w:val="04C33257"/>
    <w:rsid w:val="10994B0B"/>
    <w:rsid w:val="1975270E"/>
    <w:rsid w:val="1A359015"/>
    <w:rsid w:val="25D61E05"/>
    <w:rsid w:val="313AB4EC"/>
    <w:rsid w:val="39C8B4AC"/>
    <w:rsid w:val="417FD4F0"/>
    <w:rsid w:val="4BB25BF3"/>
    <w:rsid w:val="5B4104A5"/>
    <w:rsid w:val="5C0778C2"/>
    <w:rsid w:val="5F9F3330"/>
    <w:rsid w:val="66F53CC0"/>
    <w:rsid w:val="72F7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1362A"/>
  <w15:chartTrackingRefBased/>
  <w15:docId w15:val="{AE3D5447-DFF9-0043-B654-93458A5E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4CD"/>
    <w:rPr>
      <w:rFonts w:ascii="Times New Roman" w:hAnsi="Times New Roman" w:eastAsia="Times New Roman" w:cs="Times New Roman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7B"/>
    <w:pPr>
      <w:ind w:left="720"/>
      <w:contextualSpacing/>
    </w:pPr>
  </w:style>
  <w:style w:type="table" w:styleId="TableGrid">
    <w:name w:val="Table Grid"/>
    <w:basedOn w:val="TableNormal"/>
    <w:uiPriority w:val="39"/>
    <w:rsid w:val="00335C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9F67F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C53D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C53D4"/>
  </w:style>
  <w:style w:type="paragraph" w:styleId="Footer">
    <w:name w:val="footer"/>
    <w:basedOn w:val="Normal"/>
    <w:link w:val="FooterChar"/>
    <w:uiPriority w:val="99"/>
    <w:unhideWhenUsed/>
    <w:rsid w:val="005C53D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C53D4"/>
  </w:style>
  <w:style w:type="paragraph" w:styleId="BalloonText">
    <w:name w:val="Balloon Text"/>
    <w:basedOn w:val="Normal"/>
    <w:link w:val="BalloonTextChar"/>
    <w:uiPriority w:val="99"/>
    <w:semiHidden/>
    <w:unhideWhenUsed/>
    <w:rsid w:val="00201046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104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mailto:researchdepartment@courtauld.ac.uk" TargetMode="External" Id="Re86f86084e924a60" /><Relationship Type="http://schemas.openxmlformats.org/officeDocument/2006/relationships/hyperlink" Target="https://courtauld.ac.uk/research/support-for-externally-funded-postdoctoral-awards/" TargetMode="External" Id="R10dbdabebced420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AEEA353490D4BB4AE6FF752AFE2D2" ma:contentTypeVersion="16" ma:contentTypeDescription="Create a new document." ma:contentTypeScope="" ma:versionID="75570b189d0ef561e08eb0ec80d2b4d8">
  <xsd:schema xmlns:xsd="http://www.w3.org/2001/XMLSchema" xmlns:xs="http://www.w3.org/2001/XMLSchema" xmlns:p="http://schemas.microsoft.com/office/2006/metadata/properties" xmlns:ns2="4b1bffba-bcdc-4caf-bb65-5b4f5e9ac9a0" xmlns:ns3="9169528d-559a-48b4-b0a5-4046373d583e" targetNamespace="http://schemas.microsoft.com/office/2006/metadata/properties" ma:root="true" ma:fieldsID="a206dc2b4a663671d789c3a29c567554" ns2:_="" ns3:_="">
    <xsd:import namespace="4b1bffba-bcdc-4caf-bb65-5b4f5e9ac9a0"/>
    <xsd:import namespace="9169528d-559a-48b4-b0a5-4046373d5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ffba-bcdc-4caf-bb65-5b4f5e9ac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9aac7-f949-43d2-a0bd-0df916242c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528d-559a-48b4-b0a5-4046373d5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b72c1e-4d47-4a2b-9f7e-752df3606777}" ma:internalName="TaxCatchAll" ma:showField="CatchAllData" ma:web="9169528d-559a-48b4-b0a5-4046373d5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bffba-bcdc-4caf-bb65-5b4f5e9ac9a0">
      <Terms xmlns="http://schemas.microsoft.com/office/infopath/2007/PartnerControls"/>
    </lcf76f155ced4ddcb4097134ff3c332f>
    <TaxCatchAll xmlns="9169528d-559a-48b4-b0a5-4046373d583e" xsi:nil="true"/>
  </documentManagement>
</p:properties>
</file>

<file path=customXml/itemProps1.xml><?xml version="1.0" encoding="utf-8"?>
<ds:datastoreItem xmlns:ds="http://schemas.openxmlformats.org/officeDocument/2006/customXml" ds:itemID="{2095F8E3-2E2B-3C46-AC27-F3462653F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16E23-B2A4-456D-9701-3BD15B83EA25}"/>
</file>

<file path=customXml/itemProps3.xml><?xml version="1.0" encoding="utf-8"?>
<ds:datastoreItem xmlns:ds="http://schemas.openxmlformats.org/officeDocument/2006/customXml" ds:itemID="{0EA3E2DB-2A14-478C-B5E2-6D4EA26A7FC7}"/>
</file>

<file path=customXml/itemProps4.xml><?xml version="1.0" encoding="utf-8"?>
<ds:datastoreItem xmlns:ds="http://schemas.openxmlformats.org/officeDocument/2006/customXml" ds:itemID="{966358B6-D439-423F-A80F-1E4DBD7250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right, Oliver</dc:creator>
  <keywords/>
  <dc:description/>
  <lastModifiedBy>Billingsley, Naomi</lastModifiedBy>
  <revision>12</revision>
  <dcterms:created xsi:type="dcterms:W3CDTF">2021-07-19T14:19:00.0000000Z</dcterms:created>
  <dcterms:modified xsi:type="dcterms:W3CDTF">2025-11-05T11:54:54.5852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AEEA353490D4BB4AE6FF752AFE2D2</vt:lpwstr>
  </property>
  <property fmtid="{D5CDD505-2E9C-101B-9397-08002B2CF9AE}" pid="3" name="Order">
    <vt:r8>148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